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DDC7" w14:textId="77777777" w:rsidR="00186D1B" w:rsidRDefault="00186D1B" w:rsidP="00186D1B">
      <w:pPr>
        <w:ind w:firstLine="851"/>
        <w:rPr>
          <w:rFonts w:ascii="Arial" w:hAnsi="Arial" w:cs="Arial"/>
        </w:rPr>
      </w:pPr>
    </w:p>
    <w:p w14:paraId="5E06018D" w14:textId="77777777" w:rsidR="00360007" w:rsidRPr="00360007" w:rsidRDefault="00360007" w:rsidP="003600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0007">
        <w:rPr>
          <w:rFonts w:ascii="Arial" w:hAnsi="Arial" w:cs="Arial"/>
          <w:b/>
          <w:sz w:val="22"/>
          <w:szCs w:val="22"/>
        </w:rPr>
        <w:t>FORMULÁRIO PARA APRESENTAÇÃO DAS CONTRIBUIÇÕES</w:t>
      </w:r>
    </w:p>
    <w:p w14:paraId="27766AA5" w14:textId="77777777" w:rsidR="00360007" w:rsidRDefault="00360007" w:rsidP="0036000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9"/>
      </w:tblGrid>
      <w:tr w:rsidR="00360007" w:rsidRPr="00360007" w14:paraId="1DE11822" w14:textId="77777777" w:rsidTr="00E341FD">
        <w:tc>
          <w:tcPr>
            <w:tcW w:w="14142" w:type="dxa"/>
            <w:shd w:val="clear" w:color="auto" w:fill="auto"/>
          </w:tcPr>
          <w:p w14:paraId="04E60F6A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</w:p>
          <w:p w14:paraId="08EA1653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 xml:space="preserve">ENDEREÇO:                                                                                                                               CIDADE:                                                    </w:t>
            </w:r>
          </w:p>
          <w:p w14:paraId="17672634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  <w:p w14:paraId="6B314745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  <w:p w14:paraId="5C880C9D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6A58C843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  <w:p w14:paraId="6B079B63" w14:textId="77777777" w:rsidR="00360007" w:rsidRPr="00360007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  <w:color w:val="C0504D"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color w:val="C0504D"/>
                <w:sz w:val="22"/>
                <w:szCs w:val="22"/>
              </w:rPr>
              <w:t>(se o participante for pessoa jurídica, indicar nome do preposto a ser contatado, se necessário)</w:t>
            </w:r>
          </w:p>
        </w:tc>
      </w:tr>
    </w:tbl>
    <w:p w14:paraId="5F678ADE" w14:textId="77777777" w:rsidR="00360007" w:rsidRDefault="00360007" w:rsidP="0036000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277"/>
        <w:gridCol w:w="4305"/>
      </w:tblGrid>
      <w:tr w:rsidR="00360007" w:rsidRPr="002A4162" w14:paraId="5FF1E1CD" w14:textId="77777777" w:rsidTr="00E341FD">
        <w:tc>
          <w:tcPr>
            <w:tcW w:w="14142" w:type="dxa"/>
            <w:gridSpan w:val="3"/>
            <w:shd w:val="clear" w:color="auto" w:fill="auto"/>
          </w:tcPr>
          <w:p w14:paraId="22476188" w14:textId="77777777" w:rsidR="00360007" w:rsidRPr="00360007" w:rsidRDefault="00360007" w:rsidP="00E341F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007">
              <w:rPr>
                <w:rFonts w:ascii="Arial" w:hAnsi="Arial" w:cs="Arial"/>
                <w:b/>
                <w:bCs/>
                <w:sz w:val="22"/>
                <w:szCs w:val="22"/>
              </w:rPr>
              <w:t>CONTRIBUIÇÕES</w:t>
            </w:r>
          </w:p>
          <w:p w14:paraId="2775740D" w14:textId="77777777" w:rsidR="00360007" w:rsidRPr="002A4162" w:rsidRDefault="00360007" w:rsidP="00E341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60007">
              <w:rPr>
                <w:rFonts w:ascii="Arial" w:hAnsi="Arial" w:cs="Arial"/>
                <w:sz w:val="22"/>
                <w:szCs w:val="22"/>
              </w:rPr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  <w:r w:rsidRPr="003600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360007" w:rsidRPr="002A4162" w14:paraId="0CDDE892" w14:textId="77777777" w:rsidTr="00E341FD">
        <w:tc>
          <w:tcPr>
            <w:tcW w:w="4714" w:type="dxa"/>
            <w:shd w:val="clear" w:color="auto" w:fill="auto"/>
          </w:tcPr>
          <w:p w14:paraId="5D704F76" w14:textId="77777777" w:rsidR="00360007" w:rsidRPr="002A4162" w:rsidRDefault="00360007" w:rsidP="00E341FD">
            <w:pPr>
              <w:pStyle w:val="Default"/>
              <w:jc w:val="center"/>
              <w:rPr>
                <w:b/>
              </w:rPr>
            </w:pPr>
            <w:r w:rsidRPr="002A4162">
              <w:rPr>
                <w:b/>
                <w:bCs/>
                <w:sz w:val="22"/>
                <w:szCs w:val="22"/>
              </w:rPr>
              <w:t>DISPOSITIVO DA MINUTA PROPOSTO PELA A</w:t>
            </w:r>
            <w:r>
              <w:rPr>
                <w:b/>
                <w:bCs/>
                <w:sz w:val="22"/>
                <w:szCs w:val="22"/>
              </w:rPr>
              <w:t>RESC</w:t>
            </w:r>
          </w:p>
        </w:tc>
        <w:tc>
          <w:tcPr>
            <w:tcW w:w="4714" w:type="dxa"/>
            <w:shd w:val="clear" w:color="auto" w:fill="auto"/>
          </w:tcPr>
          <w:p w14:paraId="38A5417A" w14:textId="77777777" w:rsidR="00360007" w:rsidRPr="002A4162" w:rsidRDefault="00360007" w:rsidP="00E341FD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REDAÇÃO SUGERIDA PARA O DISPOSITIVO </w:t>
            </w:r>
          </w:p>
        </w:tc>
        <w:tc>
          <w:tcPr>
            <w:tcW w:w="4714" w:type="dxa"/>
            <w:shd w:val="clear" w:color="auto" w:fill="auto"/>
          </w:tcPr>
          <w:p w14:paraId="36CDB678" w14:textId="77777777" w:rsidR="00360007" w:rsidRPr="002A4162" w:rsidRDefault="00360007" w:rsidP="00E341FD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JUSTIFICATIVA PARA O TEXTO SUGERIDO </w:t>
            </w:r>
          </w:p>
        </w:tc>
      </w:tr>
      <w:tr w:rsidR="00360007" w:rsidRPr="002A4162" w14:paraId="3ABFB8D1" w14:textId="77777777" w:rsidTr="00E341FD">
        <w:tc>
          <w:tcPr>
            <w:tcW w:w="4714" w:type="dxa"/>
            <w:shd w:val="clear" w:color="auto" w:fill="auto"/>
          </w:tcPr>
          <w:p w14:paraId="382FEDC0" w14:textId="77777777" w:rsidR="00360007" w:rsidRPr="002A4162" w:rsidRDefault="00360007" w:rsidP="00E341FD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transcrever o dispositivo ao qual a contribuição se refere) </w:t>
            </w:r>
          </w:p>
        </w:tc>
        <w:tc>
          <w:tcPr>
            <w:tcW w:w="4714" w:type="dxa"/>
            <w:shd w:val="clear" w:color="auto" w:fill="auto"/>
          </w:tcPr>
          <w:p w14:paraId="21C0A7E2" w14:textId="77777777" w:rsidR="00360007" w:rsidRPr="002A4162" w:rsidRDefault="00360007" w:rsidP="00E341FD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apresentar sugestão de nova redação para o dispositivo) </w:t>
            </w:r>
          </w:p>
        </w:tc>
        <w:tc>
          <w:tcPr>
            <w:tcW w:w="4714" w:type="dxa"/>
            <w:shd w:val="clear" w:color="auto" w:fill="auto"/>
          </w:tcPr>
          <w:p w14:paraId="76F5475D" w14:textId="77777777" w:rsidR="00360007" w:rsidRPr="002A4162" w:rsidRDefault="00360007" w:rsidP="00E341FD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indicar as observações, dúvidas, críticas ou sugestões acerca do dispositivo) </w:t>
            </w:r>
          </w:p>
        </w:tc>
      </w:tr>
      <w:tr w:rsidR="00360007" w:rsidRPr="002A4162" w14:paraId="1797FD08" w14:textId="77777777" w:rsidTr="00E341FD">
        <w:tc>
          <w:tcPr>
            <w:tcW w:w="4714" w:type="dxa"/>
            <w:shd w:val="clear" w:color="auto" w:fill="auto"/>
          </w:tcPr>
          <w:p w14:paraId="6821F17B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7939E76D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3D704871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007" w:rsidRPr="002A4162" w14:paraId="2593FEC4" w14:textId="77777777" w:rsidTr="00E341FD">
        <w:tc>
          <w:tcPr>
            <w:tcW w:w="4714" w:type="dxa"/>
            <w:shd w:val="clear" w:color="auto" w:fill="auto"/>
          </w:tcPr>
          <w:p w14:paraId="3CD2D78D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7FA4062C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528DD0E7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0007" w:rsidRPr="002A4162" w14:paraId="4B28BDCD" w14:textId="77777777" w:rsidTr="00E341FD">
        <w:tc>
          <w:tcPr>
            <w:tcW w:w="4714" w:type="dxa"/>
            <w:shd w:val="clear" w:color="auto" w:fill="auto"/>
          </w:tcPr>
          <w:p w14:paraId="39A17EAB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03853B52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  <w:shd w:val="clear" w:color="auto" w:fill="auto"/>
          </w:tcPr>
          <w:p w14:paraId="29415A0F" w14:textId="77777777" w:rsidR="00360007" w:rsidRPr="002A4162" w:rsidRDefault="00360007" w:rsidP="00E3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5837FC" w14:textId="77777777" w:rsidR="00186D1B" w:rsidRDefault="00186D1B" w:rsidP="00186D1B">
      <w:pPr>
        <w:ind w:firstLine="851"/>
        <w:rPr>
          <w:rFonts w:ascii="Arial" w:hAnsi="Arial" w:cs="Arial"/>
        </w:rPr>
      </w:pPr>
    </w:p>
    <w:sectPr w:rsidR="00186D1B" w:rsidSect="00542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2268" w:bottom="1701" w:left="1701" w:header="107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51D7" w14:textId="77777777" w:rsidR="00CE7821" w:rsidRDefault="00CE7821" w:rsidP="00CE7821">
      <w:r>
        <w:separator/>
      </w:r>
    </w:p>
  </w:endnote>
  <w:endnote w:type="continuationSeparator" w:id="0">
    <w:p w14:paraId="29D35D00" w14:textId="77777777" w:rsidR="00CE7821" w:rsidRDefault="00CE7821" w:rsidP="00CE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F0F1" w14:textId="77777777" w:rsidR="00542086" w:rsidRDefault="00542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315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3"/>
      <w:gridCol w:w="305"/>
    </w:tblGrid>
    <w:tr w:rsidR="004053D5" w14:paraId="70C03D03" w14:textId="77777777" w:rsidTr="0052608A">
      <w:tc>
        <w:tcPr>
          <w:tcW w:w="12855" w:type="dxa"/>
        </w:tcPr>
        <w:p w14:paraId="3361BD31" w14:textId="4547EBF7" w:rsidR="004053D5" w:rsidRDefault="004053D5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3" w:type="dxa"/>
        </w:tcPr>
        <w:p w14:paraId="47A3C4C3" w14:textId="18F9D076" w:rsidR="004053D5" w:rsidRDefault="004053D5" w:rsidP="004053D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4053D5">
            <w:rPr>
              <w:rFonts w:ascii="Arial" w:hAnsi="Arial" w:cs="Arial"/>
              <w:sz w:val="16"/>
              <w:szCs w:val="16"/>
            </w:rPr>
            <w:fldChar w:fldCharType="begin"/>
          </w:r>
          <w:r w:rsidRPr="004053D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4053D5">
            <w:rPr>
              <w:rFonts w:ascii="Arial" w:hAnsi="Arial" w:cs="Arial"/>
              <w:sz w:val="16"/>
              <w:szCs w:val="16"/>
            </w:rPr>
            <w:fldChar w:fldCharType="separate"/>
          </w:r>
          <w:r w:rsidRPr="004053D5">
            <w:rPr>
              <w:rFonts w:ascii="Arial" w:hAnsi="Arial" w:cs="Arial"/>
              <w:sz w:val="16"/>
              <w:szCs w:val="16"/>
            </w:rPr>
            <w:t>1</w:t>
          </w:r>
          <w:r w:rsidRPr="004053D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D45BCB" w14:textId="286D3640" w:rsidR="004053D5" w:rsidRPr="004053D5" w:rsidRDefault="0052608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62625F0" wp14:editId="439EE39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10732865" cy="838179"/>
          <wp:effectExtent l="0" t="0" r="0" b="635"/>
          <wp:wrapNone/>
          <wp:docPr id="27988733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43953" name="Imagem 24243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865" cy="83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C">
      <w:rPr>
        <w:noProof/>
      </w:rPr>
      <w:drawing>
        <wp:anchor distT="0" distB="0" distL="114300" distR="114300" simplePos="0" relativeHeight="251659264" behindDoc="1" locked="0" layoutInCell="1" allowOverlap="1" wp14:anchorId="2F532A67" wp14:editId="38E9131D">
          <wp:simplePos x="0" y="0"/>
          <wp:positionH relativeFrom="page">
            <wp:align>left</wp:align>
          </wp:positionH>
          <wp:positionV relativeFrom="page">
            <wp:posOffset>9858376</wp:posOffset>
          </wp:positionV>
          <wp:extent cx="7563600" cy="831600"/>
          <wp:effectExtent l="0" t="0" r="0" b="6985"/>
          <wp:wrapNone/>
          <wp:docPr id="93670866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5CD4" w14:textId="77777777" w:rsidR="00542086" w:rsidRDefault="005420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007F" w14:textId="77777777" w:rsidR="00CE7821" w:rsidRDefault="00CE7821" w:rsidP="00CE7821">
      <w:r>
        <w:separator/>
      </w:r>
    </w:p>
  </w:footnote>
  <w:footnote w:type="continuationSeparator" w:id="0">
    <w:p w14:paraId="41975852" w14:textId="77777777" w:rsidR="00CE7821" w:rsidRDefault="00CE7821" w:rsidP="00CE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CA2" w14:textId="77777777" w:rsidR="00542086" w:rsidRDefault="00542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4DA" w14:textId="17BF9BCC" w:rsidR="00593D8C" w:rsidRPr="00593D8C" w:rsidRDefault="0052608A" w:rsidP="00593D8C">
    <w:pPr>
      <w:pStyle w:val="Cabealho"/>
      <w:spacing w:line="276" w:lineRule="auto"/>
      <w:ind w:left="-142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24EE976B" wp14:editId="579C9DF8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10670022" cy="1190625"/>
          <wp:effectExtent l="0" t="0" r="0" b="0"/>
          <wp:wrapNone/>
          <wp:docPr id="16036811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9329" name="Imagem 2140709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45" cy="1194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D8C" w:rsidRPr="00593D8C">
      <w:rPr>
        <w:rFonts w:ascii="Arial" w:hAnsi="Arial" w:cs="Arial"/>
        <w:color w:val="404040" w:themeColor="text1" w:themeTint="BF"/>
        <w:sz w:val="20"/>
        <w:szCs w:val="20"/>
      </w:rPr>
      <w:t xml:space="preserve">Diretoria </w:t>
    </w:r>
    <w:r w:rsidR="00542086">
      <w:rPr>
        <w:rFonts w:ascii="Arial" w:hAnsi="Arial" w:cs="Arial"/>
        <w:color w:val="404040" w:themeColor="text1" w:themeTint="BF"/>
        <w:sz w:val="20"/>
        <w:szCs w:val="20"/>
      </w:rPr>
      <w:t>de Energia, Gás e Recursos Minerais</w:t>
    </w:r>
  </w:p>
  <w:p w14:paraId="23A79677" w14:textId="3ACF3410" w:rsidR="00CE7821" w:rsidRPr="00593D8C" w:rsidRDefault="00CE7821" w:rsidP="00593D8C">
    <w:pPr>
      <w:pStyle w:val="Cabealho"/>
      <w:spacing w:line="276" w:lineRule="auto"/>
      <w:ind w:left="-142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B5A3" w14:textId="77777777" w:rsidR="00542086" w:rsidRDefault="005420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1"/>
    <w:rsid w:val="000039D9"/>
    <w:rsid w:val="00186D1B"/>
    <w:rsid w:val="001F511C"/>
    <w:rsid w:val="00360007"/>
    <w:rsid w:val="004053D5"/>
    <w:rsid w:val="0052608A"/>
    <w:rsid w:val="00542086"/>
    <w:rsid w:val="00593D8C"/>
    <w:rsid w:val="005B1828"/>
    <w:rsid w:val="006F0B96"/>
    <w:rsid w:val="00715C0B"/>
    <w:rsid w:val="00951A03"/>
    <w:rsid w:val="00CE54C8"/>
    <w:rsid w:val="00CE7821"/>
    <w:rsid w:val="00D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BDCE"/>
  <w15:chartTrackingRefBased/>
  <w15:docId w15:val="{39089893-C3C5-4544-BA1B-35DF0A1E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8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CE7821"/>
  </w:style>
  <w:style w:type="paragraph" w:styleId="Rodap">
    <w:name w:val="footer"/>
    <w:basedOn w:val="Normal"/>
    <w:link w:val="RodapChar"/>
    <w:uiPriority w:val="99"/>
    <w:unhideWhenUsed/>
    <w:rsid w:val="00CE78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CE7821"/>
  </w:style>
  <w:style w:type="table" w:styleId="Tabelacomgrade">
    <w:name w:val="Table Grid"/>
    <w:basedOn w:val="Tabelanormal"/>
    <w:uiPriority w:val="39"/>
    <w:rsid w:val="0040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00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AE5F-1C5C-41E2-AA33-3BF0BAD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Cardoso</dc:creator>
  <cp:keywords/>
  <dc:description/>
  <cp:lastModifiedBy>Paulo Cesar Cardoso da Silva</cp:lastModifiedBy>
  <cp:revision>3</cp:revision>
  <dcterms:created xsi:type="dcterms:W3CDTF">2024-03-19T18:08:00Z</dcterms:created>
  <dcterms:modified xsi:type="dcterms:W3CDTF">2024-03-20T15:07:00Z</dcterms:modified>
</cp:coreProperties>
</file>